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0DF14D" w:rsidR="00E4321B" w:rsidRPr="00E4321B" w:rsidRDefault="009625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BA58645" w:rsidR="00DF4FD8" w:rsidRPr="00DF4FD8" w:rsidRDefault="009625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F7261D" w:rsidR="00DF4FD8" w:rsidRPr="0075070E" w:rsidRDefault="009625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9474A4" w:rsidR="00DF4FD8" w:rsidRPr="00DF4FD8" w:rsidRDefault="009625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7C98CD" w:rsidR="00DF4FD8" w:rsidRPr="00DF4FD8" w:rsidRDefault="009625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3DDE6C" w:rsidR="00DF4FD8" w:rsidRPr="00DF4FD8" w:rsidRDefault="009625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8CC312" w:rsidR="00DF4FD8" w:rsidRPr="00DF4FD8" w:rsidRDefault="009625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70A6AF" w:rsidR="00DF4FD8" w:rsidRPr="00DF4FD8" w:rsidRDefault="009625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E18004" w:rsidR="00DF4FD8" w:rsidRPr="00DF4FD8" w:rsidRDefault="009625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63BDAF" w:rsidR="00DF4FD8" w:rsidRPr="00DF4FD8" w:rsidRDefault="009625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6C4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03C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767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9E3294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5582EE9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F84A713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B39B984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D04710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542DED0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822633D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CB7718A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9B987CF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3A499D4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10855BD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1074D5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7038813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E4AC529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9C95264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589780A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2C71606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13F47C4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F774AB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7C4CFE4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E713E2E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25450DB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1197A9D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D6227F3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A138FCC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F4B1EA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950E3D1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CDF3451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862AAA0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3C98071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78F67C0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38C0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9ED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CF1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63F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4CF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88A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8D4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989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ECB407" w:rsidR="00B87141" w:rsidRPr="0075070E" w:rsidRDefault="009625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9AC197" w:rsidR="00B87141" w:rsidRPr="00DF4FD8" w:rsidRDefault="009625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84BDAB" w:rsidR="00B87141" w:rsidRPr="00DF4FD8" w:rsidRDefault="009625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2BA966" w:rsidR="00B87141" w:rsidRPr="00DF4FD8" w:rsidRDefault="009625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AB3102" w:rsidR="00B87141" w:rsidRPr="00DF4FD8" w:rsidRDefault="009625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73CAFA" w:rsidR="00B87141" w:rsidRPr="00DF4FD8" w:rsidRDefault="009625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A5D568" w:rsidR="00B87141" w:rsidRPr="00DF4FD8" w:rsidRDefault="009625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977015" w:rsidR="00B87141" w:rsidRPr="00DF4FD8" w:rsidRDefault="009625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3CB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E44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000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DA3F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CA0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6F0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527F5A0" w:rsidR="00DF0BAE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786129" w:rsidR="00DF0BAE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F629042" w:rsidR="00DF0BAE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BFED349" w:rsidR="00DF0BAE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6111706" w:rsidR="00DF0BAE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2D8AD2A" w:rsidR="00DF0BAE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C92F6D4" w:rsidR="00DF0BAE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0BBC78C" w:rsidR="00DF0BAE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925DC2" w:rsidR="00DF0BAE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34EBD57" w:rsidR="00DF0BAE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89882D4" w:rsidR="00DF0BAE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E41AA3C" w:rsidR="00DF0BAE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EE4385B" w:rsidR="00DF0BAE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A5C3A9B" w:rsidR="00DF0BAE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E9E314A" w:rsidR="00DF0BAE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3D9877" w:rsidR="00DF0BAE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645A2F0" w:rsidR="00DF0BAE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3967DD8" w:rsidR="00DF0BAE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14C8E18" w:rsidR="00DF0BAE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AF97EA5" w:rsidR="00DF0BAE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86E5A4D" w:rsidR="00DF0BAE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EA8600C" w:rsidR="00DF0BAE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32C5D4" w:rsidR="00DF0BAE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BEC3DE1" w:rsidR="00DF0BAE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A38B28C" w:rsidR="00DF0BAE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8E64C95" w:rsidR="00DF0BAE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75877F9" w:rsidR="00DF0BAE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A0C3B3B" w:rsidR="00DF0BAE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CA6D551" w:rsidR="00DF0BAE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689F6A" w:rsidR="00DF0BAE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ADE3A56" w:rsidR="00DF0BAE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A70D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859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DD2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FF4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6EE3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453E1A" w:rsidR="00857029" w:rsidRPr="0075070E" w:rsidRDefault="009625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2A1417" w:rsidR="00857029" w:rsidRPr="00DF4FD8" w:rsidRDefault="009625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565AE3" w:rsidR="00857029" w:rsidRPr="00DF4FD8" w:rsidRDefault="009625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D35E99" w:rsidR="00857029" w:rsidRPr="00DF4FD8" w:rsidRDefault="009625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FB3E24" w:rsidR="00857029" w:rsidRPr="00DF4FD8" w:rsidRDefault="009625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C0F873" w:rsidR="00857029" w:rsidRPr="00DF4FD8" w:rsidRDefault="009625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24949E" w:rsidR="00857029" w:rsidRPr="00DF4FD8" w:rsidRDefault="009625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4730E2" w:rsidR="00857029" w:rsidRPr="00DF4FD8" w:rsidRDefault="009625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0E7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E81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C94166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4F811F3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64D3E7A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E5BAFC3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69FE16F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ECFC68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647C8FF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6748D77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51DFCF4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971CBE1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5A5DCA0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AF979CF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479590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0488F64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0711473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D3B4E61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45C34AF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E9EDE0D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A63D95A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27CBE5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7F760D0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9848909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9CE38FC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6E9CCD9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424A5C3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DE0A7DB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F4B90F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81E48E7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79F4291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50E7F66" w:rsidR="00DF4FD8" w:rsidRPr="004020EB" w:rsidRDefault="00962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83A6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E1E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150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E05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49F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9C0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118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289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8D4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D59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08D4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CECE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D3D7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C3BC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F67D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2892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481E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9B72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CE53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72AE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59CE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A58E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4A2C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56C8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8B3D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49CC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C670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428A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2510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1 - Q3 Calendar</dc:title>
  <dc:subject>Quarter 3 Calendar with Norway Holidays</dc:subject>
  <dc:creator>General Blue Corporation</dc:creator>
  <keywords>Norway 2021 - Q3 Calendar, Printable, Easy to Customize, Holiday Calendar</keywords>
  <dc:description/>
  <dcterms:created xsi:type="dcterms:W3CDTF">2019-12-12T15:31:00.0000000Z</dcterms:created>
  <dcterms:modified xsi:type="dcterms:W3CDTF">2022-10-17T07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